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D8F3" w14:textId="77777777" w:rsidR="00D64890" w:rsidRPr="00227224" w:rsidRDefault="001C1C33">
      <w:pPr>
        <w:rPr>
          <w:rFonts w:ascii="Lato" w:hAnsi="Lato"/>
        </w:rPr>
      </w:pPr>
      <w:r w:rsidRPr="00227224"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0B5D393D" wp14:editId="54D0BD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1650" cy="1570783"/>
            <wp:effectExtent l="0" t="0" r="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0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22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7CF3F" wp14:editId="2F985A09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5ECB61" w14:textId="77777777" w:rsidR="001C1C33" w:rsidRPr="00CD5256" w:rsidRDefault="001C1C33" w:rsidP="001C1C33">
                            <w:pPr>
                              <w:jc w:val="center"/>
                              <w:rPr>
                                <w:rFonts w:ascii="Lato" w:hAnsi="Lato"/>
                                <w:b/>
                                <w:noProof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5256">
                              <w:rPr>
                                <w:rFonts w:ascii="Lato" w:hAnsi="Lato"/>
                                <w:b/>
                                <w:noProof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7C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" filled="f" stroked="f">
                <v:textbox style="mso-fit-shape-to-text:t">
                  <w:txbxContent>
                    <w:p w14:paraId="485ECB61" w14:textId="77777777" w:rsidR="001C1C33" w:rsidRPr="00CD5256" w:rsidRDefault="001C1C33" w:rsidP="001C1C33">
                      <w:pPr>
                        <w:jc w:val="center"/>
                        <w:rPr>
                          <w:rFonts w:ascii="Lato" w:hAnsi="Lato"/>
                          <w:b/>
                          <w:noProof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D5256">
                        <w:rPr>
                          <w:rFonts w:ascii="Lato" w:hAnsi="Lato"/>
                          <w:b/>
                          <w:noProof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 w:rsidRPr="00227224">
        <w:rPr>
          <w:rFonts w:ascii="Lato" w:hAnsi="Lato"/>
        </w:rPr>
        <w:tab/>
      </w:r>
      <w:r w:rsidRPr="00227224">
        <w:rPr>
          <w:rFonts w:ascii="Lato" w:hAnsi="Lato"/>
        </w:rPr>
        <w:tab/>
      </w:r>
      <w:r w:rsidRPr="00227224">
        <w:rPr>
          <w:rFonts w:ascii="Lato" w:hAnsi="Lato"/>
        </w:rPr>
        <w:tab/>
      </w:r>
      <w:r w:rsidRPr="00227224">
        <w:rPr>
          <w:rFonts w:ascii="Lato" w:hAnsi="Lato"/>
        </w:rPr>
        <w:tab/>
      </w:r>
      <w:r w:rsidRPr="00227224">
        <w:rPr>
          <w:rFonts w:ascii="Lato" w:hAnsi="Lato"/>
        </w:rPr>
        <w:tab/>
      </w:r>
    </w:p>
    <w:p w14:paraId="73318E8F" w14:textId="5D7A3D3A" w:rsidR="001C1C33" w:rsidRPr="00227224" w:rsidRDefault="00CD5256" w:rsidP="00CD5256">
      <w:pPr>
        <w:tabs>
          <w:tab w:val="left" w:pos="1410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4F36EB33" w14:textId="7E42A328" w:rsidR="001C1C33" w:rsidRPr="00227224" w:rsidRDefault="00CD5256" w:rsidP="00CD5256">
      <w:pPr>
        <w:tabs>
          <w:tab w:val="left" w:pos="1680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08E9E90F" w14:textId="77255C3F" w:rsidR="001C1C33" w:rsidRPr="00227224" w:rsidRDefault="008C1A8B" w:rsidP="008C1A8B">
      <w:pPr>
        <w:tabs>
          <w:tab w:val="left" w:pos="2355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109E9CA6" w14:textId="77777777" w:rsidR="001C1C33" w:rsidRPr="00227224" w:rsidRDefault="001C1C33">
      <w:pPr>
        <w:rPr>
          <w:rFonts w:ascii="Lato" w:hAnsi="Lato"/>
        </w:rPr>
      </w:pPr>
    </w:p>
    <w:p w14:paraId="16AADE12" w14:textId="77777777" w:rsidR="001C1C33" w:rsidRPr="00227224" w:rsidRDefault="001C1C33">
      <w:pPr>
        <w:rPr>
          <w:rFonts w:ascii="Lato" w:hAnsi="Lato"/>
        </w:rPr>
      </w:pPr>
    </w:p>
    <w:p w14:paraId="34161801" w14:textId="77777777" w:rsidR="001C1C33" w:rsidRPr="00775CD8" w:rsidRDefault="001C1C33">
      <w:pPr>
        <w:rPr>
          <w:rFonts w:ascii="Lato" w:hAnsi="Lato"/>
          <w:sz w:val="24"/>
          <w:szCs w:val="24"/>
        </w:rPr>
      </w:pPr>
      <w:r w:rsidRPr="00775CD8">
        <w:rPr>
          <w:rFonts w:ascii="Lato" w:hAnsi="Lato"/>
          <w:b/>
          <w:bCs/>
          <w:sz w:val="24"/>
          <w:szCs w:val="24"/>
        </w:rPr>
        <w:t>Title</w:t>
      </w:r>
      <w:r w:rsidRPr="00775CD8">
        <w:rPr>
          <w:rFonts w:ascii="Lato" w:hAnsi="Lato"/>
          <w:sz w:val="24"/>
          <w:szCs w:val="24"/>
        </w:rPr>
        <w:t xml:space="preserve"> ______________________________________________</w:t>
      </w:r>
    </w:p>
    <w:p w14:paraId="4EA3B26F" w14:textId="71CA4DDB" w:rsidR="001C1C33" w:rsidRPr="00775CD8" w:rsidRDefault="001C1C33">
      <w:pPr>
        <w:rPr>
          <w:rFonts w:ascii="Lato" w:hAnsi="Lato"/>
          <w:sz w:val="24"/>
          <w:szCs w:val="24"/>
        </w:rPr>
      </w:pPr>
      <w:r w:rsidRPr="00775CD8">
        <w:rPr>
          <w:rFonts w:ascii="Lato" w:hAnsi="Lato"/>
          <w:b/>
          <w:bCs/>
          <w:sz w:val="24"/>
          <w:szCs w:val="24"/>
        </w:rPr>
        <w:t>Author</w:t>
      </w:r>
      <w:r w:rsidRPr="00775CD8">
        <w:rPr>
          <w:rFonts w:ascii="Lato" w:hAnsi="Lato"/>
          <w:sz w:val="24"/>
          <w:szCs w:val="24"/>
        </w:rPr>
        <w:t>__________________________________________</w:t>
      </w:r>
      <w:r w:rsidR="00CD5256" w:rsidRPr="00775CD8">
        <w:rPr>
          <w:rFonts w:ascii="Lato" w:hAnsi="Lato"/>
          <w:sz w:val="24"/>
          <w:szCs w:val="24"/>
        </w:rPr>
        <w:t>_</w:t>
      </w:r>
    </w:p>
    <w:p w14:paraId="79011E84" w14:textId="33D39E40" w:rsidR="001C1C33" w:rsidRDefault="001C1C33">
      <w:pPr>
        <w:rPr>
          <w:rFonts w:ascii="Lato" w:hAnsi="Lato"/>
          <w:sz w:val="24"/>
          <w:szCs w:val="24"/>
        </w:rPr>
      </w:pPr>
      <w:r w:rsidRPr="00775CD8">
        <w:rPr>
          <w:rFonts w:ascii="Lato" w:hAnsi="Lato"/>
          <w:b/>
          <w:bCs/>
          <w:sz w:val="24"/>
          <w:szCs w:val="24"/>
        </w:rPr>
        <w:t>The story was</w:t>
      </w:r>
      <w:r w:rsidRPr="00775CD8">
        <w:rPr>
          <w:rFonts w:ascii="Lato" w:hAnsi="Lato"/>
          <w:sz w:val="24"/>
          <w:szCs w:val="24"/>
        </w:rPr>
        <w:t xml:space="preserve"> ___________________________________</w:t>
      </w:r>
    </w:p>
    <w:p w14:paraId="586AC721" w14:textId="77777777" w:rsidR="00775CD8" w:rsidRPr="00227224" w:rsidRDefault="00775CD8">
      <w:pPr>
        <w:rPr>
          <w:rFonts w:ascii="Lato" w:hAnsi="Lato"/>
        </w:rPr>
      </w:pPr>
    </w:p>
    <w:p w14:paraId="3AFCB81F" w14:textId="77777777" w:rsidR="001C1C33" w:rsidRPr="00227224" w:rsidRDefault="001C1C33">
      <w:pPr>
        <w:rPr>
          <w:rFonts w:ascii="Lato" w:hAnsi="Lato"/>
        </w:rPr>
      </w:pPr>
      <w:r w:rsidRPr="00227224">
        <w:rPr>
          <w:rFonts w:ascii="Lato" w:hAnsi="Lato"/>
        </w:rPr>
        <w:t>Describe what happened in the beginning of the story?</w:t>
      </w:r>
    </w:p>
    <w:p w14:paraId="0C305502" w14:textId="77777777" w:rsidR="001C1C33" w:rsidRPr="00227224" w:rsidRDefault="001C1C33">
      <w:pPr>
        <w:rPr>
          <w:rFonts w:ascii="Lato" w:hAnsi="Lato"/>
        </w:rPr>
      </w:pPr>
      <w:r w:rsidRPr="00227224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9D5BD" w14:textId="77777777" w:rsidR="001C1C33" w:rsidRPr="00227224" w:rsidRDefault="001C1C33" w:rsidP="001C1C33">
      <w:pPr>
        <w:rPr>
          <w:rFonts w:ascii="Lato" w:hAnsi="Lato"/>
        </w:rPr>
      </w:pPr>
      <w:r w:rsidRPr="00227224">
        <w:rPr>
          <w:rFonts w:ascii="Lato" w:hAnsi="Lato"/>
        </w:rPr>
        <w:t>Describe what happened in the middle of the story?</w:t>
      </w:r>
    </w:p>
    <w:p w14:paraId="06C98D5A" w14:textId="77777777" w:rsidR="001C1C33" w:rsidRPr="00227224" w:rsidRDefault="001C1C33" w:rsidP="001C1C33">
      <w:pPr>
        <w:rPr>
          <w:rFonts w:ascii="Lato" w:hAnsi="Lato"/>
        </w:rPr>
      </w:pPr>
      <w:r w:rsidRPr="00227224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0796D" w14:textId="77777777" w:rsidR="001C1C33" w:rsidRPr="00227224" w:rsidRDefault="001C1C33" w:rsidP="001C1C33">
      <w:pPr>
        <w:rPr>
          <w:rFonts w:ascii="Lato" w:hAnsi="Lato"/>
        </w:rPr>
      </w:pPr>
      <w:r w:rsidRPr="00227224">
        <w:rPr>
          <w:rFonts w:ascii="Lato" w:hAnsi="Lato"/>
        </w:rPr>
        <w:t>Describe what happened in the end of the story?</w:t>
      </w:r>
    </w:p>
    <w:p w14:paraId="2D7F5298" w14:textId="77777777" w:rsidR="001C1C33" w:rsidRPr="00227224" w:rsidRDefault="001C1C33" w:rsidP="001C1C33">
      <w:pPr>
        <w:rPr>
          <w:rFonts w:ascii="Lato" w:hAnsi="Lato"/>
        </w:rPr>
      </w:pPr>
      <w:r w:rsidRPr="00227224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08555" w14:textId="77777777" w:rsidR="001C1C33" w:rsidRPr="00227224" w:rsidRDefault="001C1C33" w:rsidP="001C1C33">
      <w:pPr>
        <w:rPr>
          <w:rFonts w:ascii="Lato" w:hAnsi="Lato"/>
        </w:rPr>
      </w:pPr>
      <w:r w:rsidRPr="00227224">
        <w:rPr>
          <w:rFonts w:ascii="Lato" w:hAnsi="Lato"/>
        </w:rPr>
        <w:t>Did you like this book? Tell why or why not?</w:t>
      </w:r>
    </w:p>
    <w:p w14:paraId="3457D895" w14:textId="77777777" w:rsidR="001C1C33" w:rsidRPr="00227224" w:rsidRDefault="001C1C33" w:rsidP="001C1C33">
      <w:pPr>
        <w:rPr>
          <w:rFonts w:ascii="Lato" w:hAnsi="Lato"/>
        </w:rPr>
      </w:pPr>
      <w:r w:rsidRPr="0022722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9851B" wp14:editId="02C2C62B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D8764" id="Rectangle 3" o:spid="_x0000_s1026" style="position:absolute;margin-left:0;margin-top:3.6pt;width:483.4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" fillcolor="white [3201]" strokecolor="black [3200]" strokeweight="2pt"/>
            </w:pict>
          </mc:Fallback>
        </mc:AlternateContent>
      </w:r>
    </w:p>
    <w:p w14:paraId="291CA9A4" w14:textId="77777777" w:rsidR="001C1C33" w:rsidRPr="00227224" w:rsidRDefault="001C1C33">
      <w:pPr>
        <w:rPr>
          <w:rFonts w:ascii="Lato" w:hAnsi="Lato"/>
        </w:rPr>
      </w:pPr>
    </w:p>
    <w:sectPr w:rsidR="001C1C33" w:rsidRPr="00227224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33"/>
    <w:rsid w:val="001C1C33"/>
    <w:rsid w:val="00227224"/>
    <w:rsid w:val="005A73F1"/>
    <w:rsid w:val="00775CD8"/>
    <w:rsid w:val="008C1A8B"/>
    <w:rsid w:val="00C61D76"/>
    <w:rsid w:val="00CD5256"/>
    <w:rsid w:val="00D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B14"/>
  <w15:docId w15:val="{4C6E588F-D7E3-4308-8BE2-BCDC9ED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167A-13A4-4239-ADA6-4FCC72A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811</cp:lastModifiedBy>
  <cp:revision>4</cp:revision>
  <dcterms:created xsi:type="dcterms:W3CDTF">2022-05-10T05:10:00Z</dcterms:created>
  <dcterms:modified xsi:type="dcterms:W3CDTF">2022-05-10T07:23:00Z</dcterms:modified>
</cp:coreProperties>
</file>